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F2B" w:rsidRPr="00D32570" w:rsidRDefault="00F40F2B" w:rsidP="00CF6B86">
      <w:pPr>
        <w:wordWrap w:val="0"/>
        <w:overflowPunct w:val="0"/>
        <w:adjustRightInd w:val="0"/>
        <w:ind w:right="714"/>
        <w:textAlignment w:val="baseline"/>
        <w:rPr>
          <w:rFonts w:ascii="Times New Roman" w:eastAsia="ＭＳ ゴシック" w:hAnsi="Times New Roman" w:cs="ＭＳ ゴシック"/>
          <w:color w:val="000000" w:themeColor="text1"/>
          <w:kern w:val="0"/>
          <w:sz w:val="18"/>
          <w:szCs w:val="18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Times New Roman" w:eastAsia="ＭＳ ゴシック" w:hAnsi="Times New Roman" w:cs="Times New Roman"/>
          <w:color w:val="000000"/>
          <w:kern w:val="0"/>
          <w:sz w:val="18"/>
          <w:szCs w:val="18"/>
        </w:rPr>
      </w:pPr>
    </w:p>
    <w:p w:rsidR="000E2525" w:rsidRPr="000E2525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Times New Roman" w:eastAsia="ＭＳ ゴシック" w:hAnsi="Times New Roman" w:cs="ＭＳ ゴシック"/>
          <w:spacing w:val="6"/>
          <w:kern w:val="0"/>
          <w:sz w:val="36"/>
          <w:szCs w:val="36"/>
          <w:lang w:eastAsia="zh-CN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  <w:lang w:eastAsia="zh-CN"/>
        </w:rPr>
        <w:t>大学院医学系研究科修士課程看護学専攻</w:t>
      </w:r>
    </w:p>
    <w:p w:rsidR="00F40F2B" w:rsidRPr="00F40F2B" w:rsidRDefault="000E2525" w:rsidP="000E2525">
      <w:pPr>
        <w:overflowPunct w:val="0"/>
        <w:adjustRightInd w:val="0"/>
        <w:spacing w:line="440" w:lineRule="exact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 w:val="36"/>
          <w:szCs w:val="36"/>
        </w:rPr>
      </w:pPr>
      <w:r w:rsidRPr="000E2525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>高度実践コース特定行為領域</w:t>
      </w:r>
      <w:r w:rsidR="00F40F2B" w:rsidRPr="00F40F2B">
        <w:rPr>
          <w:rFonts w:ascii="Times New Roman" w:eastAsia="ＭＳ ゴシック" w:hAnsi="Times New Roman" w:cs="ＭＳ ゴシック" w:hint="eastAsia"/>
          <w:spacing w:val="6"/>
          <w:kern w:val="0"/>
          <w:sz w:val="36"/>
          <w:szCs w:val="36"/>
        </w:rPr>
        <w:t xml:space="preserve">　</w:t>
      </w:r>
      <w:r w:rsidR="00F40F2B" w:rsidRPr="00F40F2B">
        <w:rPr>
          <w:rFonts w:ascii="Times New Roman" w:eastAsia="ＭＳ ゴシック" w:hAnsi="Times New Roman" w:cs="ＭＳ ゴシック" w:hint="eastAsia"/>
          <w:color w:val="000000"/>
          <w:spacing w:val="6"/>
          <w:kern w:val="0"/>
          <w:sz w:val="36"/>
          <w:szCs w:val="36"/>
        </w:rPr>
        <w:t>推薦書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Times New Roman" w:eastAsia="ＭＳ ゴシック" w:hAnsi="Times New Roman" w:cs="Times New Roman"/>
          <w:color w:val="000000"/>
          <w:kern w:val="0"/>
          <w:szCs w:val="21"/>
        </w:rPr>
        <w:t xml:space="preserve">                                                     </w:t>
      </w:r>
      <w:r w:rsidR="00CF6B86">
        <w:rPr>
          <w:rFonts w:ascii="Times New Roman" w:eastAsia="ＭＳ ゴシック" w:hAnsi="Times New Roman" w:cs="Times New Roman" w:hint="eastAsia"/>
          <w:color w:val="000000"/>
          <w:kern w:val="0"/>
          <w:szCs w:val="21"/>
        </w:rPr>
        <w:t>令和</w:t>
      </w:r>
      <w:r w:rsidRPr="00F40F2B">
        <w:rPr>
          <w:rFonts w:ascii="Times New Roman" w:eastAsia="ＭＳ ゴシック" w:hAnsi="Times New Roman" w:cs="ＭＳ ゴシック" w:hint="eastAsia"/>
          <w:color w:val="000000"/>
          <w:kern w:val="0"/>
          <w:szCs w:val="21"/>
        </w:rPr>
        <w:t xml:space="preserve">　　　年　　　月　　　日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lang w:eastAsia="zh-CN"/>
        </w:rPr>
        <w:t>滋賀医科大学長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lang w:eastAsia="zh-CN"/>
        </w:rPr>
        <w:t xml:space="preserve">　殿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  <w:lang w:eastAsia="zh-CN"/>
        </w:rPr>
      </w:pPr>
      <w:r w:rsidRPr="00F40F2B">
        <w:rPr>
          <w:rFonts w:ascii="ＭＳ ゴシック" w:eastAsia="ＭＳ ゴシック" w:hAnsi="Times New Roman" w:cs="Times New Roman" w:hint="eastAsia"/>
          <w:color w:val="000000"/>
          <w:spacing w:val="8"/>
          <w:kern w:val="0"/>
          <w:szCs w:val="21"/>
          <w:lang w:eastAsia="zh-CN"/>
        </w:rPr>
        <w:t>施設名</w:t>
      </w:r>
    </w:p>
    <w:p w:rsidR="00F40F2B" w:rsidRP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職　位</w:t>
      </w:r>
    </w:p>
    <w:p w:rsidR="00F40F2B" w:rsidRDefault="00F40F2B" w:rsidP="000E2525">
      <w:pPr>
        <w:overflowPunct w:val="0"/>
        <w:adjustRightInd w:val="0"/>
        <w:spacing w:line="360" w:lineRule="exact"/>
        <w:ind w:firstLineChars="1859" w:firstLine="4565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者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(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自署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)</w:t>
      </w:r>
    </w:p>
    <w:p w:rsidR="000E2525" w:rsidRPr="00F40F2B" w:rsidRDefault="000E2525" w:rsidP="00AC3C68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滋賀医科大学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大</w:t>
      </w:r>
      <w:r w:rsidR="00C26FC8" w:rsidRP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学院医学系研究科修士課程看護学専攻</w:t>
      </w:r>
      <w:r w:rsidR="00C26FC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おいて、看護師特定行為　研修を受講する者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として、</w:t>
      </w:r>
    </w:p>
    <w:p w:rsidR="00F40F2B" w:rsidRPr="00F40F2B" w:rsidRDefault="00F40F2B" w:rsidP="000E2525">
      <w:pPr>
        <w:overflowPunct w:val="0"/>
        <w:adjustRightInd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0E2525">
      <w:pPr>
        <w:overflowPunct w:val="0"/>
        <w:adjustRightInd w:val="0"/>
        <w:ind w:firstLineChars="1200" w:firstLine="2947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>氏名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　　　　　　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  <w:u w:val="single"/>
        </w:rPr>
        <w:t xml:space="preserve">　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  <w:u w:val="single"/>
        </w:rPr>
        <w:t xml:space="preserve">　　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を推薦します。</w:t>
      </w: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F40F2B" w:rsidRPr="00F40F2B" w:rsidRDefault="00F40F2B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Times New Roman"/>
          <w:color w:val="000000"/>
          <w:spacing w:val="8"/>
          <w:kern w:val="0"/>
          <w:szCs w:val="21"/>
        </w:rPr>
      </w:pP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</w:t>
      </w:r>
      <w:r w:rsidR="000E252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推薦理由　（修了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後、貴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施設で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期待する役割なども</w:t>
      </w:r>
      <w:r w:rsidRPr="00F40F2B"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  <w:t>ご</w:t>
      </w:r>
      <w:r w:rsidRPr="00F40F2B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記入ください）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5"/>
      </w:tblGrid>
      <w:tr w:rsidR="00F40F2B" w:rsidRPr="00F40F2B" w:rsidTr="00BA1EE8">
        <w:trPr>
          <w:trHeight w:val="6445"/>
        </w:trPr>
        <w:tc>
          <w:tcPr>
            <w:tcW w:w="9075" w:type="dxa"/>
          </w:tcPr>
          <w:p w:rsidR="00F40F2B" w:rsidRPr="00F40F2B" w:rsidRDefault="00F40F2B" w:rsidP="00F40F2B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8"/>
                <w:kern w:val="0"/>
                <w:szCs w:val="21"/>
              </w:rPr>
            </w:pPr>
          </w:p>
        </w:tc>
      </w:tr>
    </w:tbl>
    <w:p w:rsidR="00BA1EE8" w:rsidRDefault="00BA1EE8" w:rsidP="00F40F2B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spacing w:val="8"/>
          <w:kern w:val="0"/>
          <w:szCs w:val="21"/>
        </w:rPr>
      </w:pPr>
    </w:p>
    <w:p w:rsidR="00A14D81" w:rsidRPr="00F40F2B" w:rsidRDefault="00CE6DFA" w:rsidP="009923E0">
      <w:pPr>
        <w:overflowPunct w:val="0"/>
        <w:adjustRightInd w:val="0"/>
        <w:textAlignment w:val="baseline"/>
      </w:pP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 xml:space="preserve">　※本紙については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７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２６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月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～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３０</w:t>
      </w:r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日（</w:t>
      </w:r>
      <w:r w:rsidR="00AB6C2C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金</w:t>
      </w:r>
      <w:bookmarkStart w:id="0" w:name="_GoBack"/>
      <w:bookmarkEnd w:id="0"/>
      <w:r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）</w:t>
      </w:r>
      <w:r w:rsidR="00BA1EE8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Cs w:val="21"/>
        </w:rPr>
        <w:t>に提出しても差し支えない。</w:t>
      </w:r>
    </w:p>
    <w:sectPr w:rsidR="00A14D81" w:rsidRPr="00F40F2B" w:rsidSect="009923E0">
      <w:footerReference w:type="default" r:id="rId8"/>
      <w:pgSz w:w="11906" w:h="16838" w:code="9"/>
      <w:pgMar w:top="1361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A1E" w:rsidRDefault="003C5A1E" w:rsidP="00F40F2B">
      <w:r>
        <w:separator/>
      </w:r>
    </w:p>
  </w:endnote>
  <w:endnote w:type="continuationSeparator" w:id="0">
    <w:p w:rsidR="003C5A1E" w:rsidRDefault="003C5A1E" w:rsidP="00F4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ADC" w:rsidRPr="00F40F2B" w:rsidRDefault="00637ADC" w:rsidP="00F40F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A1E" w:rsidRDefault="003C5A1E" w:rsidP="00F40F2B">
      <w:r>
        <w:separator/>
      </w:r>
    </w:p>
  </w:footnote>
  <w:footnote w:type="continuationSeparator" w:id="0">
    <w:p w:rsidR="003C5A1E" w:rsidRDefault="003C5A1E" w:rsidP="00F40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765D7"/>
    <w:multiLevelType w:val="hybridMultilevel"/>
    <w:tmpl w:val="892E4C7E"/>
    <w:lvl w:ilvl="0" w:tplc="A9D03AB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84685F"/>
    <w:multiLevelType w:val="hybridMultilevel"/>
    <w:tmpl w:val="B8402926"/>
    <w:lvl w:ilvl="0" w:tplc="DFDA702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F3147CE"/>
    <w:multiLevelType w:val="hybridMultilevel"/>
    <w:tmpl w:val="9B98BCA4"/>
    <w:lvl w:ilvl="0" w:tplc="830E0DD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F2B"/>
    <w:rsid w:val="000C75BC"/>
    <w:rsid w:val="000E2525"/>
    <w:rsid w:val="000F3BC1"/>
    <w:rsid w:val="001406B0"/>
    <w:rsid w:val="001B7612"/>
    <w:rsid w:val="00202660"/>
    <w:rsid w:val="00285DC5"/>
    <w:rsid w:val="003C5A1E"/>
    <w:rsid w:val="004129F1"/>
    <w:rsid w:val="00413FC4"/>
    <w:rsid w:val="004426B9"/>
    <w:rsid w:val="004C5FE4"/>
    <w:rsid w:val="00533485"/>
    <w:rsid w:val="00535BA3"/>
    <w:rsid w:val="0057130A"/>
    <w:rsid w:val="005C602E"/>
    <w:rsid w:val="005E0BDE"/>
    <w:rsid w:val="00637ADC"/>
    <w:rsid w:val="00647923"/>
    <w:rsid w:val="00650218"/>
    <w:rsid w:val="0073456D"/>
    <w:rsid w:val="00745076"/>
    <w:rsid w:val="0084676B"/>
    <w:rsid w:val="0088721D"/>
    <w:rsid w:val="0089473A"/>
    <w:rsid w:val="00914210"/>
    <w:rsid w:val="0096689C"/>
    <w:rsid w:val="009758F7"/>
    <w:rsid w:val="00976E1B"/>
    <w:rsid w:val="009923E0"/>
    <w:rsid w:val="009F472A"/>
    <w:rsid w:val="00A02C0F"/>
    <w:rsid w:val="00A14D81"/>
    <w:rsid w:val="00A87A4A"/>
    <w:rsid w:val="00AB6C2C"/>
    <w:rsid w:val="00AC267B"/>
    <w:rsid w:val="00AC3C68"/>
    <w:rsid w:val="00BA1EE8"/>
    <w:rsid w:val="00C26FC8"/>
    <w:rsid w:val="00CE6DFA"/>
    <w:rsid w:val="00CF6B86"/>
    <w:rsid w:val="00D32570"/>
    <w:rsid w:val="00E01A30"/>
    <w:rsid w:val="00EB38A7"/>
    <w:rsid w:val="00F40F2B"/>
    <w:rsid w:val="00F52CEF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1AC37A2"/>
  <w15:chartTrackingRefBased/>
  <w15:docId w15:val="{69086264-D211-4EFF-8594-EF278103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0F2B"/>
  </w:style>
  <w:style w:type="paragraph" w:styleId="a5">
    <w:name w:val="footer"/>
    <w:basedOn w:val="a"/>
    <w:link w:val="a6"/>
    <w:uiPriority w:val="99"/>
    <w:unhideWhenUsed/>
    <w:rsid w:val="00F40F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0F2B"/>
  </w:style>
  <w:style w:type="table" w:styleId="a7">
    <w:name w:val="Table Grid"/>
    <w:basedOn w:val="a1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39"/>
    <w:rsid w:val="00F40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99"/>
    <w:rsid w:val="00F40F2B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479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434-F919-421E-8881-94FE8BA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qgs1</dc:creator>
  <cp:keywords/>
  <dc:description/>
  <cp:lastModifiedBy>NYUSHI-G</cp:lastModifiedBy>
  <cp:revision>24</cp:revision>
  <cp:lastPrinted>2018-06-07T05:48:00Z</cp:lastPrinted>
  <dcterms:created xsi:type="dcterms:W3CDTF">2018-06-07T00:13:00Z</dcterms:created>
  <dcterms:modified xsi:type="dcterms:W3CDTF">2021-05-27T00:17:00Z</dcterms:modified>
</cp:coreProperties>
</file>